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  <w:rPr>
          <w:rFonts w:hint="eastAsia"/>
        </w:rPr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6DE2EA93" w:rsidR="00B233D9" w:rsidRPr="00726057" w:rsidRDefault="00B233D9" w:rsidP="006622E8">
      <w:pPr>
        <w:jc w:val="center"/>
        <w:rPr>
          <w:color w:val="60646C"/>
        </w:rPr>
        <w:sectPr w:rsidR="00B233D9" w:rsidRPr="00726057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726057">
          <w:rPr>
            <w:rStyle w:val="Hyperlink"/>
            <w:color w:val="60646C"/>
          </w:rPr>
          <w:t>+852 6095 4241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9" w:history="1">
        <w:r w:rsidR="006622E8" w:rsidRPr="00726057">
          <w:rPr>
            <w:rStyle w:val="Hyperlink"/>
            <w:color w:val="60646C"/>
          </w:rPr>
          <w:t>me@mwskwong.com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10" w:history="1">
        <w:r w:rsidRPr="00726057">
          <w:rPr>
            <w:rStyle w:val="Hyperlink"/>
            <w:color w:val="60646C"/>
          </w:rPr>
          <w:t>mwskwong.com</w:t>
        </w:r>
      </w:hyperlink>
      <w:r w:rsidR="00FE3E51" w:rsidRPr="00726057">
        <w:rPr>
          <w:color w:val="60646C"/>
        </w:rPr>
        <w:t xml:space="preserve"> · </w:t>
      </w:r>
      <w:hyperlink r:id="rId11" w:history="1">
        <w:r w:rsidR="00FE3E51" w:rsidRPr="00726057">
          <w:rPr>
            <w:rStyle w:val="Hyperlink"/>
            <w:color w:val="60646C"/>
          </w:rPr>
          <w:t>in/</w:t>
        </w:r>
        <w:proofErr w:type="spellStart"/>
        <w:r w:rsidR="00FE3E51" w:rsidRPr="00726057">
          <w:rPr>
            <w:rStyle w:val="Hyperlink"/>
            <w:color w:val="60646C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  <w:rPr>
          <w:rFonts w:hint="eastAsia"/>
        </w:rPr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</w:t>
      </w:r>
      <w:r w:rsidR="0062492E" w:rsidRPr="005814BD">
        <w:rPr>
          <w:rStyle w:val="Heading2Char"/>
        </w:rPr>
        <w:t>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</w:r>
      <w:r w:rsidR="0062492E" w:rsidRPr="007E29AC">
        <w:rPr>
          <w:color w:val="60646C"/>
        </w:rPr>
        <w:t>0</w:t>
      </w:r>
      <w:r w:rsidR="00742E0A" w:rsidRPr="007E29AC">
        <w:rPr>
          <w:color w:val="60646C"/>
        </w:rPr>
        <w:t>5</w:t>
      </w:r>
      <w:r w:rsidR="0062492E" w:rsidRPr="007E29AC">
        <w:rPr>
          <w:color w:val="60646C"/>
        </w:rPr>
        <w:t>/202</w:t>
      </w:r>
      <w:r w:rsidR="00CA553A" w:rsidRPr="007E29AC">
        <w:rPr>
          <w:color w:val="60646C"/>
        </w:rPr>
        <w:t>4</w:t>
      </w:r>
      <w:r w:rsidR="0062492E" w:rsidRPr="007E29AC">
        <w:rPr>
          <w:color w:val="60646C"/>
        </w:rPr>
        <w:t xml:space="preserve"> – Present</w:t>
      </w:r>
    </w:p>
    <w:p w14:paraId="0161227F" w14:textId="2D951574" w:rsidR="00960F43" w:rsidRDefault="00960F43" w:rsidP="0089353A">
      <w:pPr>
        <w:pStyle w:val="ListParagraph"/>
        <w:numPr>
          <w:ilvl w:val="0"/>
          <w:numId w:val="29"/>
        </w:numPr>
        <w:ind w:left="255" w:hanging="227"/>
        <w:contextualSpacing w:val="0"/>
      </w:pPr>
      <w:r w:rsidRPr="00960F43">
        <w:t>Led a team of four frontend and backend engineers in an agile environment, consistently meeting sprint goals and ensuring timely delivery of high-quality project outcomes.</w:t>
      </w:r>
    </w:p>
    <w:p w14:paraId="7328CCC6" w14:textId="68F3D820" w:rsidR="00960F43" w:rsidRDefault="00960F43" w:rsidP="0089353A">
      <w:pPr>
        <w:pStyle w:val="ListParagraph"/>
        <w:numPr>
          <w:ilvl w:val="0"/>
          <w:numId w:val="29"/>
        </w:numPr>
        <w:ind w:left="255" w:hanging="227"/>
        <w:contextualSpacing w:val="0"/>
      </w:pPr>
      <w:r w:rsidRPr="00960F43">
        <w:t>Facilitated alignment of product vision and technical solutions by collaborating with product owners, business analysts, solution architects, and technical teams.</w:t>
      </w:r>
    </w:p>
    <w:p w14:paraId="2AE88B3B" w14:textId="18AFB943" w:rsidR="00960F43" w:rsidRDefault="00960F43" w:rsidP="0089353A">
      <w:pPr>
        <w:pStyle w:val="ListParagraph"/>
        <w:numPr>
          <w:ilvl w:val="0"/>
          <w:numId w:val="29"/>
        </w:numPr>
        <w:ind w:left="255" w:hanging="227"/>
        <w:contextualSpacing w:val="0"/>
      </w:pPr>
      <w:r w:rsidRPr="00960F43">
        <w:t xml:space="preserve">Developed a tailored Backend for Frontend service using </w:t>
      </w:r>
      <w:r w:rsidR="00E448F5">
        <w:t xml:space="preserve">.NET </w:t>
      </w:r>
      <w:r w:rsidRPr="00960F43">
        <w:t>to support a new web project.</w:t>
      </w:r>
    </w:p>
    <w:p w14:paraId="5CDF850A" w14:textId="6BA8E6F6" w:rsidR="00960F43" w:rsidRDefault="00960F43" w:rsidP="0089353A">
      <w:pPr>
        <w:pStyle w:val="ListParagraph"/>
        <w:numPr>
          <w:ilvl w:val="0"/>
          <w:numId w:val="29"/>
        </w:numPr>
        <w:ind w:left="255" w:hanging="227"/>
        <w:contextualSpacing w:val="0"/>
      </w:pPr>
      <w:r w:rsidRPr="00960F43">
        <w:t xml:space="preserve">Migrated web analytics to Adobe Launch and user monitoring to Datadog RUM for </w:t>
      </w:r>
      <w:hyperlink r:id="rId13" w:history="1">
        <w:r w:rsidR="00215A19" w:rsidRPr="00E26C1C">
          <w:rPr>
            <w:rStyle w:val="Hyperlink"/>
          </w:rPr>
          <w:t>B</w:t>
        </w:r>
        <w:r w:rsidRPr="00E26C1C">
          <w:rPr>
            <w:rStyle w:val="Hyperlink"/>
          </w:rPr>
          <w:t>et.hkjc.com</w:t>
        </w:r>
      </w:hyperlink>
      <w:r w:rsidRPr="00960F43">
        <w:t>, streamlining tag management and enabling real-time user insights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4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C46DD0">
        <w:rPr>
          <w:color w:val="60646C"/>
        </w:rPr>
        <w:t>09/</w:t>
      </w:r>
      <w:r w:rsidR="0014204D" w:rsidRPr="00C46DD0">
        <w:rPr>
          <w:color w:val="60646C"/>
        </w:rPr>
        <w:t>2</w:t>
      </w:r>
      <w:r w:rsidR="00156874" w:rsidRPr="00C46DD0">
        <w:rPr>
          <w:color w:val="60646C"/>
        </w:rPr>
        <w:t>0</w:t>
      </w:r>
      <w:r w:rsidR="0014204D" w:rsidRPr="00C46DD0">
        <w:rPr>
          <w:color w:val="60646C"/>
        </w:rPr>
        <w:t xml:space="preserve">23 – </w:t>
      </w:r>
      <w:r w:rsidR="00742E0A" w:rsidRPr="00C46DD0">
        <w:rPr>
          <w:color w:val="60646C"/>
        </w:rPr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5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6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C46DD0">
        <w:rPr>
          <w:color w:val="60646C"/>
        </w:rPr>
        <w:t>10/</w:t>
      </w:r>
      <w:r w:rsidR="00256C7D" w:rsidRPr="00C46DD0">
        <w:rPr>
          <w:color w:val="60646C"/>
        </w:rPr>
        <w:t xml:space="preserve">2022 – </w:t>
      </w:r>
      <w:r w:rsidR="00DE7D6B" w:rsidRPr="00C46DD0">
        <w:rPr>
          <w:color w:val="60646C"/>
        </w:rPr>
        <w:t>09/</w:t>
      </w:r>
      <w:r w:rsidR="00256C7D" w:rsidRPr="00C46DD0">
        <w:rPr>
          <w:color w:val="60646C"/>
        </w:rPr>
        <w:t>2023</w:t>
      </w:r>
    </w:p>
    <w:p w14:paraId="022F677F" w14:textId="2457EA06" w:rsidR="00EF59BE" w:rsidRPr="006E4BE8" w:rsidRDefault="00EF59BE" w:rsidP="006E4BE8">
      <w:pPr>
        <w:pStyle w:val="ListParagraph"/>
        <w:numPr>
          <w:ilvl w:val="0"/>
          <w:numId w:val="31"/>
        </w:numPr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7" w:history="1">
        <w:r w:rsidR="00C27896" w:rsidRPr="006E4BE8">
          <w:rPr>
            <w:rStyle w:val="Hyperlink"/>
          </w:rPr>
          <w:t>Monsieur-Cuisine.com</w:t>
        </w:r>
      </w:hyperlink>
      <w:r w:rsidR="005063F9">
        <w:t xml:space="preserve">, </w:t>
      </w:r>
      <w:r w:rsidR="00622553" w:rsidRPr="006E4BE8">
        <w:t xml:space="preserve">such as </w:t>
      </w:r>
      <w:r w:rsidR="006937E7" w:rsidRPr="006E4BE8">
        <w:t xml:space="preserve">authorization and </w:t>
      </w:r>
      <w:r w:rsidR="00982B02">
        <w:t xml:space="preserve">a </w:t>
      </w:r>
      <w:r w:rsidR="006937E7" w:rsidRPr="006E4BE8">
        <w:t xml:space="preserve">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66A2116D" w14:textId="25DB4C24" w:rsidR="00977B6D" w:rsidRDefault="00977B6D" w:rsidP="006E4BE8">
      <w:pPr>
        <w:pStyle w:val="ListParagraph"/>
        <w:numPr>
          <w:ilvl w:val="0"/>
          <w:numId w:val="31"/>
        </w:numPr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</w:t>
      </w:r>
      <w:r w:rsidRPr="006E4BE8">
        <w:t xml:space="preserve"> and providing constructive feedback to ensure adherence to best practices and maintain superior code quality standards.</w:t>
      </w:r>
    </w:p>
    <w:p w14:paraId="7749B518" w14:textId="19408190" w:rsidR="00850CDA" w:rsidRPr="006E4BE8" w:rsidRDefault="00850CDA" w:rsidP="006E4BE8">
      <w:pPr>
        <w:pStyle w:val="ListParagraph"/>
        <w:numPr>
          <w:ilvl w:val="0"/>
          <w:numId w:val="31"/>
        </w:numPr>
        <w:ind w:left="255" w:hanging="227"/>
        <w:contextualSpacing w:val="0"/>
      </w:pPr>
      <w:r w:rsidRPr="00850CDA">
        <w:t>Led the adoption of Turborepo to facilitate the shift to a monorepo architecture, significantly improving the efficiency of the development proces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C46DD0">
        <w:rPr>
          <w:color w:val="60646C"/>
        </w:rPr>
        <w:t xml:space="preserve">08/2021 </w:t>
      </w:r>
      <w:r w:rsidR="00BA0B89" w:rsidRPr="00C46DD0">
        <w:rPr>
          <w:color w:val="60646C"/>
        </w:rPr>
        <w:t xml:space="preserve">– </w:t>
      </w:r>
      <w:r w:rsidR="00C47077" w:rsidRPr="00C46DD0">
        <w:rPr>
          <w:color w:val="60646C"/>
        </w:rPr>
        <w:t>09</w:t>
      </w:r>
      <w:r w:rsidR="00ED1F40" w:rsidRPr="00C46DD0">
        <w:rPr>
          <w:color w:val="60646C"/>
        </w:rPr>
        <w:t>/</w:t>
      </w:r>
      <w:r w:rsidR="00BA0B89" w:rsidRPr="00C46DD0">
        <w:rPr>
          <w:color w:val="60646C"/>
        </w:rPr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C46DD0">
        <w:rPr>
          <w:color w:val="60646C"/>
        </w:rPr>
        <w:t>07/</w:t>
      </w:r>
      <w:r w:rsidR="009556E7" w:rsidRPr="00C46DD0">
        <w:rPr>
          <w:color w:val="60646C"/>
        </w:rPr>
        <w:t xml:space="preserve">2019 – </w:t>
      </w:r>
      <w:r w:rsidR="00033224" w:rsidRPr="00C46DD0">
        <w:rPr>
          <w:color w:val="60646C"/>
        </w:rPr>
        <w:t>08/</w:t>
      </w:r>
      <w:r w:rsidR="009556E7" w:rsidRPr="00C46DD0">
        <w:rPr>
          <w:color w:val="60646C"/>
        </w:rPr>
        <w:t>2021</w:t>
      </w:r>
    </w:p>
    <w:p w14:paraId="30634F50" w14:textId="446EFA41" w:rsidR="00700751" w:rsidRPr="00625A77" w:rsidRDefault="00700751" w:rsidP="00625A77">
      <w:pPr>
        <w:rPr>
          <w:color w:val="25252D"/>
        </w:rPr>
      </w:pPr>
      <w:hyperlink r:id="rId18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66E667D1" w14:textId="5E6928FE" w:rsidR="00511B3B" w:rsidRDefault="00511B3B" w:rsidP="00752F85">
      <w:pPr>
        <w:pStyle w:val="ListParagraph"/>
        <w:numPr>
          <w:ilvl w:val="0"/>
          <w:numId w:val="32"/>
        </w:numPr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AB1AD75" w14:textId="6B413C5C" w:rsidR="00F05AAE" w:rsidRPr="00752F85" w:rsidRDefault="00F05AAE" w:rsidP="00752F85">
      <w:pPr>
        <w:pStyle w:val="ListParagraph"/>
        <w:numPr>
          <w:ilvl w:val="0"/>
          <w:numId w:val="32"/>
        </w:numPr>
        <w:ind w:left="255" w:hanging="227"/>
        <w:contextualSpacing w:val="0"/>
      </w:pPr>
      <w:r w:rsidRPr="00F05AAE">
        <w:t>Architected and implemented a database health check system using React, Express, and MySQL, streamlining SRE processes and improving system reliability.</w:t>
      </w:r>
    </w:p>
    <w:p w14:paraId="3B83E8A4" w14:textId="76DDF0F9" w:rsidR="002C4C6A" w:rsidRPr="00D56ED5" w:rsidRDefault="00A011C5" w:rsidP="002C4C6A">
      <w:pPr>
        <w:pStyle w:val="ListParagraph"/>
        <w:numPr>
          <w:ilvl w:val="0"/>
          <w:numId w:val="32"/>
        </w:numPr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51D59D96" w14:textId="7B0C5BE5" w:rsidR="001B405A" w:rsidRPr="00892A97" w:rsidRDefault="00695B23" w:rsidP="00C94429">
      <w:pPr>
        <w:pStyle w:val="Heading1"/>
        <w:rPr>
          <w:rFonts w:hint="eastAsia"/>
        </w:rPr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  <w:rPr>
          <w:rFonts w:hint="eastAsia"/>
        </w:rPr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  <w:rPr>
          <w:rFonts w:hint="eastAsia"/>
        </w:rPr>
      </w:pPr>
      <w:r>
        <w:t>Backend</w:t>
      </w:r>
    </w:p>
    <w:p w14:paraId="4D02CE5F" w14:textId="315AE56A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</w:t>
      </w:r>
      <w:proofErr w:type="spellStart"/>
      <w:r w:rsidR="00FD1990" w:rsidRPr="00FD1990">
        <w:t>Newtonsoft.Json</w:t>
      </w:r>
      <w:proofErr w:type="spellEnd"/>
      <w:r w:rsidR="00FD1990">
        <w:t xml:space="preserve">, </w:t>
      </w:r>
      <w:r w:rsidRPr="00206C5C">
        <w:t>Prisma ORM, Spring Boot, TypeORM</w:t>
      </w:r>
    </w:p>
    <w:p w14:paraId="493CE445" w14:textId="77777777" w:rsidR="00EF4A85" w:rsidRPr="00861E0F" w:rsidRDefault="00EF4A85" w:rsidP="00EF4A85">
      <w:pPr>
        <w:pStyle w:val="Heading2"/>
        <w:rPr>
          <w:rFonts w:hint="eastAsia"/>
        </w:rPr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  <w:rPr>
          <w:rFonts w:hint="eastAsia"/>
        </w:rPr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  <w:rPr>
          <w:rFonts w:hint="eastAsia"/>
        </w:rPr>
      </w:pPr>
      <w:r>
        <w:t>DevOps</w:t>
      </w:r>
    </w:p>
    <w:p w14:paraId="649B5350" w14:textId="76ADAE58" w:rsidR="004F71AA" w:rsidRDefault="00262194" w:rsidP="006871D3">
      <w:r w:rsidRPr="00262194">
        <w:t>AWS (CloudFront, ECR, S3), Argo CD, Azure</w:t>
      </w:r>
      <w:r w:rsidR="00C44AB5">
        <w:t xml:space="preserve"> (Blob Storage, </w:t>
      </w:r>
      <w:r w:rsidR="00C44AB5" w:rsidRPr="00262194">
        <w:t>Front Door</w:t>
      </w:r>
      <w:r w:rsidR="00C44AB5">
        <w:t>)</w:t>
      </w:r>
      <w:r w:rsidRPr="00262194">
        <w:t>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  <w:rPr>
          <w:rFonts w:hint="eastAsia"/>
        </w:rPr>
      </w:pPr>
      <w:r>
        <w:t>Monitoring</w:t>
      </w:r>
    </w:p>
    <w:p w14:paraId="7176F5B0" w14:textId="0CCE96D8" w:rsidR="00E467EE" w:rsidRDefault="003B2494" w:rsidP="00E467EE">
      <w:r>
        <w:t>Adobe Launch, Datadog RUM,</w:t>
      </w:r>
      <w:r w:rsidR="00B11E42">
        <w:t xml:space="preserve"> </w:t>
      </w:r>
      <w:r w:rsidR="00F81D14" w:rsidRPr="00F81D14">
        <w:t>Sentry</w:t>
      </w:r>
      <w:r>
        <w:t>, Splunk Enterprise</w:t>
      </w:r>
    </w:p>
    <w:p w14:paraId="5B86604A" w14:textId="2EB2E39E" w:rsidR="0087686D" w:rsidRDefault="00531911" w:rsidP="0087686D">
      <w:pPr>
        <w:pStyle w:val="Heading2"/>
        <w:rPr>
          <w:rFonts w:hint="eastAsia"/>
        </w:rPr>
      </w:pPr>
      <w:r>
        <w:t>Mobile</w:t>
      </w:r>
    </w:p>
    <w:p w14:paraId="5FD07787" w14:textId="658143B8" w:rsidR="0087686D" w:rsidRPr="004F71AA" w:rsidRDefault="00531911" w:rsidP="00E467EE">
      <w:r>
        <w:t>Deep</w:t>
      </w:r>
      <w:r w:rsidR="00982B02">
        <w:t>,</w:t>
      </w:r>
      <w:r>
        <w:t xml:space="preserve"> </w:t>
      </w:r>
      <w:r w:rsidRPr="00531911">
        <w:t>Universal</w:t>
      </w:r>
      <w:r w:rsidR="00982B02">
        <w:t>, and</w:t>
      </w:r>
      <w:r w:rsidRPr="00531911">
        <w:t xml:space="preserve"> App Link</w:t>
      </w:r>
    </w:p>
    <w:p w14:paraId="71528396" w14:textId="6CC9FFDD" w:rsidR="00170B48" w:rsidRPr="00892A97" w:rsidRDefault="0013562A" w:rsidP="00C94429">
      <w:pPr>
        <w:pStyle w:val="Heading1"/>
        <w:rPr>
          <w:rFonts w:hint="eastAsia"/>
        </w:rPr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rFonts w:hint="eastAsia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 w:rsidRPr="00A146F2">
        <w:rPr>
          <w:color w:val="60646C"/>
        </w:rPr>
        <w:t>08/</w:t>
      </w:r>
      <w:r w:rsidR="00DF765F" w:rsidRPr="00A146F2">
        <w:rPr>
          <w:color w:val="60646C"/>
        </w:rPr>
        <w:t xml:space="preserve">2022 – </w:t>
      </w:r>
      <w:r w:rsidR="003459D5" w:rsidRPr="00A146F2">
        <w:rPr>
          <w:color w:val="60646C"/>
        </w:rPr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rFonts w:hint="eastAsia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 w:rsidRPr="00A146F2">
        <w:rPr>
          <w:color w:val="60646C"/>
        </w:rPr>
        <w:t>09/</w:t>
      </w:r>
      <w:r w:rsidRPr="00A146F2">
        <w:rPr>
          <w:color w:val="60646C"/>
        </w:rPr>
        <w:t xml:space="preserve">2015 – </w:t>
      </w:r>
      <w:r w:rsidR="005A486F" w:rsidRPr="00A146F2">
        <w:rPr>
          <w:color w:val="60646C"/>
        </w:rPr>
        <w:t>12/</w:t>
      </w:r>
      <w:r w:rsidRPr="00A146F2">
        <w:rPr>
          <w:color w:val="60646C"/>
        </w:rPr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63542" w14:textId="77777777" w:rsidR="002D367E" w:rsidRDefault="002D367E" w:rsidP="00A66031">
      <w:pPr>
        <w:spacing w:after="0"/>
      </w:pPr>
      <w:r>
        <w:separator/>
      </w:r>
    </w:p>
  </w:endnote>
  <w:endnote w:type="continuationSeparator" w:id="0">
    <w:p w14:paraId="2944EF7F" w14:textId="77777777" w:rsidR="002D367E" w:rsidRDefault="002D367E" w:rsidP="00A66031">
      <w:pPr>
        <w:spacing w:after="0"/>
      </w:pPr>
      <w:r>
        <w:continuationSeparator/>
      </w:r>
    </w:p>
  </w:endnote>
  <w:endnote w:type="continuationNotice" w:id="1">
    <w:p w14:paraId="4B24CA7F" w14:textId="77777777" w:rsidR="002D367E" w:rsidRDefault="002D36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5001E5FB" w:usb2="00000000" w:usb3="00000000" w:csb0="00000097" w:csb1="00000000"/>
    <w:embedRegular r:id="rId1" w:fontKey="{0B497CB2-20B5-49AD-B9AC-0B8F68ADEB4B}"/>
  </w:font>
  <w:font w:name="Geist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5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5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537C" w14:textId="77777777" w:rsidR="002D367E" w:rsidRDefault="002D367E" w:rsidP="00A66031">
      <w:pPr>
        <w:spacing w:after="0"/>
      </w:pPr>
      <w:r>
        <w:separator/>
      </w:r>
    </w:p>
  </w:footnote>
  <w:footnote w:type="continuationSeparator" w:id="0">
    <w:p w14:paraId="7015A220" w14:textId="77777777" w:rsidR="002D367E" w:rsidRDefault="002D367E" w:rsidP="00A66031">
      <w:pPr>
        <w:spacing w:after="0"/>
      </w:pPr>
      <w:r>
        <w:continuationSeparator/>
      </w:r>
    </w:p>
  </w:footnote>
  <w:footnote w:type="continuationNotice" w:id="1">
    <w:p w14:paraId="6D0ADFCC" w14:textId="77777777" w:rsidR="002D367E" w:rsidRDefault="002D36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C585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88739709" o:spid="_x0000_i1025" type="#_x0000_t75" alt="Marker with solid fill" style="width:6.75pt;height:14.25pt;visibility:visible;mso-wrap-style:square">
            <v:imagedata r:id="rId1" o:title="Marker with solid fill" croptop="-4981f" cropbottom="-4981f" cropleft="-28512f" cropright="-28512f"/>
          </v:shape>
        </w:pict>
      </mc:Choice>
      <mc:Fallback>
        <w:drawing>
          <wp:inline distT="0" distB="0" distL="0" distR="0" wp14:anchorId="637564AC" wp14:editId="29A402A3">
            <wp:extent cx="85725" cy="180975"/>
            <wp:effectExtent l="0" t="0" r="0" b="0"/>
            <wp:docPr id="2088739709" name="Picture 208873970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Marker with solid fil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06" t="-7600" r="-43506" b="-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D47F091" id="Picture 1538074498" o:spid="_x0000_i1025" type="#_x0000_t75" alt="Receiver with solid fill" style="width:14.25pt;height:14.25pt;visibility:visible;mso-wrap-style:square">
            <v:imagedata r:id="rId3" o:title="Receiver with solid fill" cropleft="-2445f" cropright="-2445f"/>
          </v:shape>
        </w:pict>
      </mc:Choice>
      <mc:Fallback>
        <w:drawing>
          <wp:inline distT="0" distB="0" distL="0" distR="0" wp14:anchorId="1405ED20" wp14:editId="4266AA29">
            <wp:extent cx="180975" cy="180975"/>
            <wp:effectExtent l="0" t="0" r="0" b="0"/>
            <wp:docPr id="1538074498" name="Picture 1538074498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Receiver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1" r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13CC544" id="Picture 800378640" o:spid="_x0000_i1025" type="#_x0000_t75" style="width:14.25pt;height:12pt;visibility:visible;mso-wrap-style:square">
            <v:imagedata r:id="rId5" o:title="" cropbottom="-2357f" cropleft="-7919f" cropright="-5188f"/>
          </v:shape>
        </w:pict>
      </mc:Choice>
      <mc:Fallback>
        <w:drawing>
          <wp:inline distT="0" distB="0" distL="0" distR="0" wp14:anchorId="779AAFF2" wp14:editId="045CDAF1">
            <wp:extent cx="180975" cy="152400"/>
            <wp:effectExtent l="0" t="0" r="0" b="0"/>
            <wp:docPr id="800378640" name="Picture 80037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83" r="-7916" b="-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6A12A69" id="Picture 399475115" o:spid="_x0000_i1025" type="#_x0000_t75" style="width:14.25pt;height:14.25pt;visibility:visible;mso-wrap-style:square">
            <v:imagedata r:id="rId7" o:title="" croptop="-2445f" cropbottom="-2445f" cropleft="-4808f" cropright="-2530f"/>
          </v:shape>
        </w:pict>
      </mc:Choice>
      <mc:Fallback>
        <w:drawing>
          <wp:inline distT="0" distB="0" distL="0" distR="0" wp14:anchorId="7948051F" wp14:editId="5AF97198">
            <wp:extent cx="180975" cy="180975"/>
            <wp:effectExtent l="0" t="0" r="0" b="0"/>
            <wp:docPr id="399475115" name="Picture 39947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36" t="-3731" r="-3860" b="-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EED74D3" id="Picture 1431572701" o:spid="_x0000_i1025" type="#_x0000_t75" style="width:9.75pt;height:11.25pt;visibility:visible;mso-wrap-style:square">
            <v:imagedata r:id="rId9" o:title="" cropleft="-6805f" cropright="-5014f"/>
          </v:shape>
        </w:pict>
      </mc:Choice>
      <mc:Fallback>
        <w:drawing>
          <wp:inline distT="0" distB="0" distL="0" distR="0" wp14:anchorId="2E87AD76" wp14:editId="26164828">
            <wp:extent cx="123825" cy="142875"/>
            <wp:effectExtent l="0" t="0" r="0" b="0"/>
            <wp:docPr id="1431572701" name="Picture 143157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84" r="-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7D1E7BF" id="Picture 387052290" o:spid="_x0000_i1025" type="#_x0000_t75" style="width:8.25pt;height:11.25pt;visibility:visible;mso-wrap-style:square">
            <v:imagedata r:id="rId11" o:title="" cropleft="-11660f" cropright="-9650f"/>
          </v:shape>
        </w:pict>
      </mc:Choice>
      <mc:Fallback>
        <w:drawing>
          <wp:inline distT="0" distB="0" distL="0" distR="0" wp14:anchorId="3FDAFA87" wp14:editId="4EC9D845">
            <wp:extent cx="104775" cy="142875"/>
            <wp:effectExtent l="0" t="0" r="0" b="0"/>
            <wp:docPr id="387052290" name="Picture 3870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0DF3B946" id="Picture 2027002283" o:spid="_x0000_i1025" type="#_x0000_t75" style="width:11.25pt;height:10.5pt;visibility:visible;mso-wrap-style:square">
            <v:imagedata r:id="rId13" o:title="" croptop="-3260f" cropbottom="-1631f"/>
          </v:shape>
        </w:pict>
      </mc:Choice>
      <mc:Fallback>
        <w:drawing>
          <wp:inline distT="0" distB="0" distL="0" distR="0" wp14:anchorId="307AB6FE" wp14:editId="6ECB05A3">
            <wp:extent cx="142875" cy="133350"/>
            <wp:effectExtent l="0" t="0" r="0" b="0"/>
            <wp:docPr id="2027002283" name="Picture 202700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74" b="-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3FB45F89" id="Picture 642895763" o:spid="_x0000_i1025" type="#_x0000_t75" style="width:11.25pt;height:11.25pt;visibility:visible;mso-wrap-style:square">
            <v:imagedata r:id="rId15" o:title=""/>
          </v:shape>
        </w:pict>
      </mc:Choice>
      <mc:Fallback>
        <w:drawing>
          <wp:inline distT="0" distB="0" distL="0" distR="0" wp14:anchorId="7DA43679" wp14:editId="1FCAAE54">
            <wp:extent cx="142875" cy="142875"/>
            <wp:effectExtent l="0" t="0" r="0" b="0"/>
            <wp:docPr id="642895763" name="Picture 64289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w14:anchorId="5D91AA66" id="Picture 393148115" o:spid="_x0000_i1025" type="#_x0000_t75" style="width:8.25pt;height:11.25pt;visibility:visible;mso-wrap-style:square">
            <v:imagedata r:id="rId17" o:title="" cropleft="-11660f" cropright="-9650f"/>
          </v:shape>
        </w:pict>
      </mc:Choice>
      <mc:Fallback>
        <w:drawing>
          <wp:inline distT="0" distB="0" distL="0" distR="0" wp14:anchorId="3D8E956C" wp14:editId="22071FF6">
            <wp:extent cx="104775" cy="142875"/>
            <wp:effectExtent l="0" t="0" r="0" b="0"/>
            <wp:docPr id="393148115" name="Picture 39314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92" r="-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w14:anchorId="477DEED6" id="Picture 814084390" o:spid="_x0000_i1025" type="#_x0000_t75" alt="Website" style="width:9.75pt;height:9.75pt;visibility:visible;mso-wrap-style:square">
            <v:imagedata r:id="rId19" o:title="Website"/>
          </v:shape>
        </w:pict>
      </mc:Choice>
      <mc:Fallback>
        <w:drawing>
          <wp:inline distT="0" distB="0" distL="0" distR="0" wp14:anchorId="0661DE09" wp14:editId="738FC58D">
            <wp:extent cx="123825" cy="123825"/>
            <wp:effectExtent l="0" t="0" r="0" b="0"/>
            <wp:docPr id="814084390" name="Picture 814084390" descr="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4" descr="Websi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w14:anchorId="78C7EC83" id="Picture 378754621" o:spid="_x0000_i1025" type="#_x0000_t75" style="width:10.5pt;height:10.5pt;visibility:visible;mso-wrap-style:square">
            <v:imagedata r:id="rId21" o:title=""/>
          </v:shape>
        </w:pict>
      </mc:Choice>
      <mc:Fallback>
        <w:drawing>
          <wp:inline distT="0" distB="0" distL="0" distR="0" wp14:anchorId="6D9A9A98" wp14:editId="5F29BA78">
            <wp:extent cx="133350" cy="133350"/>
            <wp:effectExtent l="0" t="0" r="0" b="0"/>
            <wp:docPr id="378754621" name="Picture 37875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w14:anchorId="20E9C7C0" id="Picture 685814961" o:spid="_x0000_i1025" type="#_x0000_t75" alt="Email" style="width:9.75pt;height:9.75pt;visibility:visible;mso-wrap-style:square">
            <v:imagedata r:id="rId23" o:title="Email" croptop="-3601f" cropbottom="-2881f"/>
          </v:shape>
        </w:pict>
      </mc:Choice>
      <mc:Fallback>
        <w:drawing>
          <wp:inline distT="0" distB="0" distL="0" distR="0" wp14:anchorId="5EE3742B" wp14:editId="56EC8902">
            <wp:extent cx="123825" cy="123825"/>
            <wp:effectExtent l="0" t="0" r="0" b="0"/>
            <wp:docPr id="685814961" name="Picture 68581496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2" descr="Em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5" b="-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w14:anchorId="4BB62238" id="Picture 1858760242" o:spid="_x0000_i1025" type="#_x0000_t75" alt="Phone number" style="width:6.75pt;height:9.75pt;visibility:visible;mso-wrap-style:square">
            <v:imagedata r:id="rId25" o:title="Phone number" cropleft="-8086f" cropright="-11490f"/>
          </v:shape>
        </w:pict>
      </mc:Choice>
      <mc:Fallback>
        <w:drawing>
          <wp:inline distT="0" distB="0" distL="0" distR="0" wp14:anchorId="4B510770" wp14:editId="7E973B3C">
            <wp:extent cx="85725" cy="123825"/>
            <wp:effectExtent l="0" t="0" r="0" b="0"/>
            <wp:docPr id="1858760242" name="Picture 1858760242" descr="Phon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1" descr="Phone num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38" r="-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w14:anchorId="52C06888" id="Picture 1518082119" o:spid="_x0000_i1025" type="#_x0000_t75" alt="Personal website" style="width:9.75pt;height:9.75pt;visibility:visible;mso-wrap-style:square">
            <v:imagedata r:id="rId27" o:title="Personal website"/>
          </v:shape>
        </w:pict>
      </mc:Choice>
      <mc:Fallback>
        <w:drawing>
          <wp:inline distT="0" distB="0" distL="0" distR="0" wp14:anchorId="0AC86E0D" wp14:editId="4632A8F0">
            <wp:extent cx="123825" cy="123825"/>
            <wp:effectExtent l="0" t="0" r="0" b="0"/>
            <wp:docPr id="1518082119" name="Picture 1518082119" descr="Person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0" descr="Personal websi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3E23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0059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6807"/>
    <w:rsid w:val="000C783C"/>
    <w:rsid w:val="000D4357"/>
    <w:rsid w:val="000D7A76"/>
    <w:rsid w:val="000E05D9"/>
    <w:rsid w:val="000E38B6"/>
    <w:rsid w:val="000F28A9"/>
    <w:rsid w:val="000F2D67"/>
    <w:rsid w:val="000F3467"/>
    <w:rsid w:val="000F38A2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0C81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429F"/>
    <w:rsid w:val="002050F6"/>
    <w:rsid w:val="00205D91"/>
    <w:rsid w:val="00206062"/>
    <w:rsid w:val="00206C5C"/>
    <w:rsid w:val="0020708C"/>
    <w:rsid w:val="00212957"/>
    <w:rsid w:val="00212CB7"/>
    <w:rsid w:val="002134C6"/>
    <w:rsid w:val="00213E95"/>
    <w:rsid w:val="002155E6"/>
    <w:rsid w:val="00215A19"/>
    <w:rsid w:val="00217ECC"/>
    <w:rsid w:val="00220BAF"/>
    <w:rsid w:val="002235BB"/>
    <w:rsid w:val="0022508D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39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8303B"/>
    <w:rsid w:val="0029162C"/>
    <w:rsid w:val="00292FFF"/>
    <w:rsid w:val="00293AE2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32C6"/>
    <w:rsid w:val="002C42B2"/>
    <w:rsid w:val="002C4B92"/>
    <w:rsid w:val="002C4C45"/>
    <w:rsid w:val="002C4C6A"/>
    <w:rsid w:val="002C76E5"/>
    <w:rsid w:val="002D03E5"/>
    <w:rsid w:val="002D22A3"/>
    <w:rsid w:val="002D3195"/>
    <w:rsid w:val="002D367E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74A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6BC0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59C4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2494"/>
    <w:rsid w:val="003B3F4E"/>
    <w:rsid w:val="003B559E"/>
    <w:rsid w:val="003B65D0"/>
    <w:rsid w:val="003B6FBC"/>
    <w:rsid w:val="003B7DB1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213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3E9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63F9"/>
    <w:rsid w:val="005071BF"/>
    <w:rsid w:val="005074DC"/>
    <w:rsid w:val="00511B3B"/>
    <w:rsid w:val="005126E8"/>
    <w:rsid w:val="005140E9"/>
    <w:rsid w:val="00514A25"/>
    <w:rsid w:val="005159EB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4BD"/>
    <w:rsid w:val="005818E7"/>
    <w:rsid w:val="00581E97"/>
    <w:rsid w:val="005851F8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72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3A3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5B83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4F7F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2E8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0872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6761"/>
    <w:rsid w:val="006A721A"/>
    <w:rsid w:val="006B0CA5"/>
    <w:rsid w:val="006B122B"/>
    <w:rsid w:val="006B16F9"/>
    <w:rsid w:val="006B2318"/>
    <w:rsid w:val="006B25FC"/>
    <w:rsid w:val="006B3E74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057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3E6B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CFC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29AC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682D"/>
    <w:rsid w:val="008478F8"/>
    <w:rsid w:val="00850414"/>
    <w:rsid w:val="008509B4"/>
    <w:rsid w:val="00850CDA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97A65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D7ACC"/>
    <w:rsid w:val="008E2593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5969"/>
    <w:rsid w:val="00916A75"/>
    <w:rsid w:val="00917423"/>
    <w:rsid w:val="00917A1C"/>
    <w:rsid w:val="00920E0B"/>
    <w:rsid w:val="0092174E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0F43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02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4903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6F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37C16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2804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4E3C"/>
    <w:rsid w:val="00AB58B2"/>
    <w:rsid w:val="00AB6084"/>
    <w:rsid w:val="00AB70EB"/>
    <w:rsid w:val="00AC0601"/>
    <w:rsid w:val="00AC08B3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1E42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17828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1D4"/>
    <w:rsid w:val="00BD0F04"/>
    <w:rsid w:val="00BD2420"/>
    <w:rsid w:val="00BD35B6"/>
    <w:rsid w:val="00BD3632"/>
    <w:rsid w:val="00BD36FB"/>
    <w:rsid w:val="00BD41E5"/>
    <w:rsid w:val="00BD4B7C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4AB5"/>
    <w:rsid w:val="00C45910"/>
    <w:rsid w:val="00C45E10"/>
    <w:rsid w:val="00C46270"/>
    <w:rsid w:val="00C46DD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1ACF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4580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0AAA"/>
    <w:rsid w:val="00D022B2"/>
    <w:rsid w:val="00D0256C"/>
    <w:rsid w:val="00D02AAF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3C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6ED5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7634C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30B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26C1C"/>
    <w:rsid w:val="00E3039F"/>
    <w:rsid w:val="00E33636"/>
    <w:rsid w:val="00E33738"/>
    <w:rsid w:val="00E34871"/>
    <w:rsid w:val="00E35292"/>
    <w:rsid w:val="00E368B9"/>
    <w:rsid w:val="00E37ECB"/>
    <w:rsid w:val="00E40C8B"/>
    <w:rsid w:val="00E4364C"/>
    <w:rsid w:val="00E448F5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220F"/>
    <w:rsid w:val="00EC3E86"/>
    <w:rsid w:val="00EC41E9"/>
    <w:rsid w:val="00EC5F21"/>
    <w:rsid w:val="00EC65D4"/>
    <w:rsid w:val="00EC6EDC"/>
    <w:rsid w:val="00EC7289"/>
    <w:rsid w:val="00ED1F40"/>
    <w:rsid w:val="00ED3348"/>
    <w:rsid w:val="00ED3566"/>
    <w:rsid w:val="00ED6658"/>
    <w:rsid w:val="00ED6D99"/>
    <w:rsid w:val="00ED7955"/>
    <w:rsid w:val="00EE0EC1"/>
    <w:rsid w:val="00EE4923"/>
    <w:rsid w:val="00EE5C7E"/>
    <w:rsid w:val="00EF0A1F"/>
    <w:rsid w:val="00EF1A4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2EA6"/>
    <w:rsid w:val="00F058EA"/>
    <w:rsid w:val="00F05AAE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10E9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867"/>
    <w:rsid w:val="00FC4991"/>
    <w:rsid w:val="00FC5A8F"/>
    <w:rsid w:val="00FC604C"/>
    <w:rsid w:val="00FC6744"/>
    <w:rsid w:val="00FC6D45"/>
    <w:rsid w:val="00FD1990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13"/>
    <w:pPr>
      <w:spacing w:after="80" w:line="240" w:lineRule="auto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B83"/>
    <w:pPr>
      <w:spacing w:before="100" w:beforeAutospacing="1" w:after="100" w:afterAutospacing="1"/>
      <w:outlineLvl w:val="0"/>
    </w:pPr>
    <w:rPr>
      <w:rFonts w:ascii="Geist Bold" w:hAnsi="Geist 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B83"/>
    <w:pPr>
      <w:spacing w:before="100" w:beforeAutospacing="1"/>
      <w:outlineLvl w:val="1"/>
    </w:pPr>
    <w:rPr>
      <w:rFonts w:ascii="Geist Bold" w:hAnsi="Geist Bold"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828"/>
    <w:pPr>
      <w:contextualSpacing/>
    </w:pPr>
    <w:rPr>
      <w:rFonts w:ascii="Geist Bold" w:eastAsiaTheme="majorEastAsia" w:hAnsi="Geist Bold" w:cstheme="majorBidi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828"/>
    <w:rPr>
      <w:rFonts w:ascii="Geist Bold" w:eastAsiaTheme="majorEastAsia" w:hAnsi="Geist Bold" w:cstheme="majorBidi"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B83"/>
    <w:rPr>
      <w:rFonts w:ascii="Geist Bold" w:hAnsi="Geist Bold"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615B83"/>
    <w:rPr>
      <w:rFonts w:ascii="Geist Bold" w:hAnsi="Geist Bold"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bet.hkjc.com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monsieur-cuis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pal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u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resume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resume</dc:title>
  <dc:subject/>
  <dc:creator>Matthew Kwong</dc:creator>
  <cp:keywords>resume</cp:keywords>
  <dc:description/>
  <cp:lastModifiedBy>Matthew Kwong</cp:lastModifiedBy>
  <cp:revision>95</cp:revision>
  <cp:lastPrinted>2025-05-27T14:46:00Z</cp:lastPrinted>
  <dcterms:created xsi:type="dcterms:W3CDTF">2024-12-28T03:56:00Z</dcterms:created>
  <dcterms:modified xsi:type="dcterms:W3CDTF">2025-05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